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6BBCF3E3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</w:t>
      </w:r>
      <w:r w:rsidR="00DA2FC8">
        <w:t>4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 xml:space="preserve">- </w:t>
      </w:r>
      <w:r w:rsidR="00DA2FC8" w:rsidRPr="00DA2FC8">
        <w:rPr>
          <w:b w:val="0"/>
        </w:rPr>
        <w:t>projekty, w których zgłoszone zostały działania dotyczące poradnictwa indywidualnego i grupowego oraz grup środowiskowego wsparcia dla rodzin dzieci niepełnosprawnych</w:t>
      </w:r>
      <w:r w:rsidR="00DA2FC8">
        <w:rPr>
          <w:b w:val="0"/>
        </w:rPr>
        <w:t>.</w:t>
      </w:r>
    </w:p>
    <w:bookmarkEnd w:id="0"/>
    <w:p w14:paraId="49486537" w14:textId="6A617736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3C563F">
        <w:rPr>
          <w:b/>
        </w:rPr>
        <w:t>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45457D" w:rsidRPr="0078595A" w14:paraId="5628390D" w14:textId="77777777" w:rsidTr="0045457D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2135E1D6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2B25A07E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5D8ABBC4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2E523EAC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243B189D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0A2C077F" w14:textId="77777777" w:rsidR="0045457D" w:rsidRPr="0078595A" w:rsidRDefault="0045457D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45457D" w:rsidRPr="0045457D" w14:paraId="03A1FB94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BA9EF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F31283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882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9F98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"RAZEM W DRODZE" FUNDACJA POMOCY DZIECIOM, MŁODZIEŻY, OSOBOM NIEPEŁNOSPRAWNYM ORAZ POTRZEBUJĄCYM WSPARCI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6133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B41A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176AA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Niepełnosprawny, aktywny i samodzielny na co dzień.</w:t>
            </w:r>
          </w:p>
        </w:tc>
      </w:tr>
      <w:tr w:rsidR="0045457D" w:rsidRPr="0045457D" w14:paraId="19E67067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3D097F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237D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884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4D964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NA RZECZ DZIECI I OSÓB Z NIEPEŁNOSPRAWNOŚCIĄ "SZLAKIEM TĘCZY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4CA9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RUSIEC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EBCC1A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0200D2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Niezwykle zwyczajne działania rehabilitacyjne</w:t>
            </w:r>
          </w:p>
        </w:tc>
      </w:tr>
      <w:tr w:rsidR="0045457D" w:rsidRPr="0045457D" w14:paraId="5B69FE1F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2D96A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0B819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886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8302A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KRAJOWE TOWARZYSTWO AUTYZMU ODDZIAŁ KIELC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C83B6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5CFC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01BDF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Świat bliżej nas</w:t>
            </w:r>
          </w:p>
        </w:tc>
      </w:tr>
      <w:tr w:rsidR="0045457D" w:rsidRPr="0045457D" w14:paraId="65023096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46C96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820C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888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FD140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POMOST W KROTOSZYN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740AA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KROTOSZ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8A2F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06BB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"Dodaj mi skrzydeł"  - projekt wszechstronnej rehabilitacji osób z niepełnosprawnościami</w:t>
            </w:r>
          </w:p>
        </w:tc>
      </w:tr>
      <w:tr w:rsidR="0045457D" w:rsidRPr="0045457D" w14:paraId="2B434C0C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EDF2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3D44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00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2897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FUNDACJA BEZPIECZNA PRZYSTAŃ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0A1E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ARCINK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0D91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441E1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Rehabilitacja, rozwój, integracja szansą na większą samodzielność młodych ludzi.</w:t>
            </w:r>
          </w:p>
        </w:tc>
      </w:tr>
      <w:tr w:rsidR="0045457D" w:rsidRPr="0045457D" w14:paraId="695D142E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92D3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D8946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04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25C8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NA RZECZ OSÓB NIEPEŁNOSPRAWNYCH MALWA PLU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4A5E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GRODZISK MAZOWIEC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3D2FE3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2EE4F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Aktywni - Samodzielni</w:t>
            </w:r>
          </w:p>
        </w:tc>
      </w:tr>
      <w:tr w:rsidR="0045457D" w:rsidRPr="0045457D" w14:paraId="46786E91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C0D7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E5A03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08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D00A9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FUNDACJA DZIELNA MAT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342DF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JABŁONN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D3F2AF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205E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Koń moim trenerem</w:t>
            </w:r>
          </w:p>
        </w:tc>
      </w:tr>
      <w:tr w:rsidR="0045457D" w:rsidRPr="0045457D" w14:paraId="337A7B8B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3684C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F659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11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8E8F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FUNDACJA WSPIERANIA ROZWOJU JA TEŻ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4CF09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5B90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91869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JA TEŻ potrafię</w:t>
            </w:r>
          </w:p>
        </w:tc>
      </w:tr>
      <w:tr w:rsidR="0045457D" w:rsidRPr="0045457D" w14:paraId="789D5716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23FA9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1312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13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686D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POMOCY DZIECIOM I OSOBOM DOROSŁYM Z ZESPOŁEM ASPERGERA ORAZ ZABURZENIAMI POKREWNYMI "AS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FEDB9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FC992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4A72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Asy nad asami</w:t>
            </w:r>
          </w:p>
        </w:tc>
      </w:tr>
      <w:tr w:rsidR="0045457D" w:rsidRPr="0045457D" w14:paraId="401C52A0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22D19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06029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21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5BC7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POLSKI ZWIĄZEK GŁUCHYCH ODDZIAŁ WARMIŃSKO-MAZUR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CFF13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23272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6489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USŁYSZEĆ WIĘCEJ</w:t>
            </w:r>
          </w:p>
        </w:tc>
      </w:tr>
      <w:tr w:rsidR="0045457D" w:rsidRPr="0045457D" w14:paraId="722F7B74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AA8A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45EBE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39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8152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FUNDACJA "TYMON SPO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1166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55F41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2F64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457D">
              <w:rPr>
                <w:rFonts w:cstheme="minorHAnsi"/>
                <w:sz w:val="20"/>
                <w:szCs w:val="20"/>
              </w:rPr>
              <w:t>Sensogimnastyka</w:t>
            </w:r>
            <w:proofErr w:type="spellEnd"/>
            <w:r w:rsidRPr="0045457D">
              <w:rPr>
                <w:rFonts w:cstheme="minorHAnsi"/>
                <w:sz w:val="20"/>
                <w:szCs w:val="20"/>
              </w:rPr>
              <w:t xml:space="preserve"> dla Smyka</w:t>
            </w:r>
          </w:p>
        </w:tc>
      </w:tr>
      <w:tr w:rsidR="0045457D" w:rsidRPr="0045457D" w14:paraId="2929DFFD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FF3A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3E1ED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40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0F3623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NA RZECZ EDUKACJI I WSPIERANIA ROZWOJU DZIECI I MŁODZIEŻY NIEPEŁNOSPRAWN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9CAC10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IŁAKOW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81C95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6CFAB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 xml:space="preserve">Aktywni i </w:t>
            </w:r>
            <w:proofErr w:type="spellStart"/>
            <w:r w:rsidRPr="0045457D">
              <w:rPr>
                <w:rFonts w:cstheme="minorHAnsi"/>
                <w:sz w:val="20"/>
                <w:szCs w:val="20"/>
              </w:rPr>
              <w:t>sprawni-kompleksowa</w:t>
            </w:r>
            <w:proofErr w:type="spellEnd"/>
            <w:r w:rsidRPr="0045457D">
              <w:rPr>
                <w:rFonts w:cstheme="minorHAnsi"/>
                <w:sz w:val="20"/>
                <w:szCs w:val="20"/>
              </w:rPr>
              <w:t xml:space="preserve"> rewalidacja i rehabilitacja dzieci, młodzieży oraz osób dorosłych</w:t>
            </w:r>
          </w:p>
        </w:tc>
      </w:tr>
      <w:tr w:rsidR="0045457D" w:rsidRPr="0045457D" w14:paraId="246E4839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2B2F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8A791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45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E1267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FUNDACJA DOBROCZYŃC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E67D2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RUM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31B809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DF574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"Rehabilitacja -szansa dla dzieci niepełnosprawnych"</w:t>
            </w:r>
          </w:p>
        </w:tc>
      </w:tr>
      <w:tr w:rsidR="0045457D" w:rsidRPr="0045457D" w14:paraId="077BF577" w14:textId="77777777" w:rsidTr="0045457D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56775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C88C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48948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9082EB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STOWARZYSZENIE TERAPEUTÓW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B45F7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B7F158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B283EE" w14:textId="77777777" w:rsidR="0045457D" w:rsidRPr="0045457D" w:rsidRDefault="0045457D" w:rsidP="004545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457D">
              <w:rPr>
                <w:rFonts w:cstheme="minorHAnsi"/>
                <w:sz w:val="20"/>
                <w:szCs w:val="20"/>
              </w:rPr>
              <w:t>Poradnictwo psychologiczne, terapeutyczne oraz społeczno-prawne dla osób w spektrum</w:t>
            </w:r>
          </w:p>
        </w:tc>
      </w:tr>
    </w:tbl>
    <w:p w14:paraId="262B99D9" w14:textId="77777777" w:rsidR="004373A3" w:rsidRPr="00DE1EF7" w:rsidRDefault="004373A3">
      <w:pPr>
        <w:rPr>
          <w:sz w:val="20"/>
          <w:szCs w:val="20"/>
        </w:rPr>
      </w:pPr>
      <w:bookmarkStart w:id="1" w:name="_GoBack"/>
      <w:bookmarkEnd w:id="1"/>
    </w:p>
    <w:sectPr w:rsidR="004373A3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3E2A2A35" w:rsidR="008D6636" w:rsidRPr="004A0469" w:rsidRDefault="003C563F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 grudzień</w:t>
            </w:r>
            <w:r w:rsidR="004373A3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136D4892" w:rsidR="008D6636" w:rsidRPr="00C813A4" w:rsidRDefault="003C563F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3 grudzień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B58" w14:textId="72EF85FC" w:rsidR="00760D1A" w:rsidRPr="00760D1A" w:rsidRDefault="004373A3" w:rsidP="007065FB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 xml:space="preserve">Lista </w:t>
    </w:r>
    <w:r w:rsidR="00DA2FC8">
      <w:rPr>
        <w:sz w:val="20"/>
        <w:szCs w:val="20"/>
      </w:rPr>
      <w:t>4</w:t>
    </w:r>
    <w:r w:rsidRPr="004373A3">
      <w:rPr>
        <w:sz w:val="20"/>
        <w:szCs w:val="20"/>
      </w:rPr>
      <w:t>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</w:t>
    </w:r>
    <w:r w:rsidR="00DA2FC8" w:rsidRPr="00DA2FC8">
      <w:rPr>
        <w:b w:val="0"/>
        <w:sz w:val="20"/>
        <w:szCs w:val="20"/>
      </w:rPr>
      <w:t>projekty, w których zgłoszone zostały działania dotyczące poradnictwa indywidualnego i grupowego oraz grup środowiskowego wsparcia dla rodzin dzieci niepełnosprawnych</w:t>
    </w:r>
    <w:r w:rsidR="00DA2FC8">
      <w:rPr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302953"/>
    <w:rsid w:val="00314B72"/>
    <w:rsid w:val="00315696"/>
    <w:rsid w:val="003C563F"/>
    <w:rsid w:val="004373A3"/>
    <w:rsid w:val="0045457D"/>
    <w:rsid w:val="004A0469"/>
    <w:rsid w:val="007065FB"/>
    <w:rsid w:val="0072555E"/>
    <w:rsid w:val="00760D1A"/>
    <w:rsid w:val="007C0573"/>
    <w:rsid w:val="007E267F"/>
    <w:rsid w:val="008D6636"/>
    <w:rsid w:val="009554B2"/>
    <w:rsid w:val="00963676"/>
    <w:rsid w:val="009731E1"/>
    <w:rsid w:val="00A71022"/>
    <w:rsid w:val="00A86888"/>
    <w:rsid w:val="00AD1E39"/>
    <w:rsid w:val="00AF1486"/>
    <w:rsid w:val="00C02A94"/>
    <w:rsid w:val="00C716C5"/>
    <w:rsid w:val="00C813A4"/>
    <w:rsid w:val="00C8166D"/>
    <w:rsid w:val="00C84118"/>
    <w:rsid w:val="00D14EE4"/>
    <w:rsid w:val="00DA2FC8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48EF-A1CE-49DA-B225-3D1C28F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3-13T13:10:00Z</cp:lastPrinted>
  <dcterms:created xsi:type="dcterms:W3CDTF">2019-11-04T14:02:00Z</dcterms:created>
  <dcterms:modified xsi:type="dcterms:W3CDTF">2019-12-03T09:25:00Z</dcterms:modified>
</cp:coreProperties>
</file>